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9 vom 26. Juni 2019</w:t>
      </w:r>
    </w:p>
    <w:p>
      <w:r>
        <w:t>GE Cour de justice, 2019-06-26, FR</w:t>
      </w:r>
    </w:p>
    <w:p>
      <w:r>
        <w:rPr>
          <w:b/>
        </w:rPr>
        <w:t xml:space="preserve">Quelle: </w:t>
      </w:r>
      <w:r>
        <w:t>https://mcp.opencaselaw.ch/entscheid/ge_gerichte_ATAS_611_2019</w:t>
      </w:r>
    </w:p>
    <w:p>
      <w:r>
        <w:t>FR: GE_GERICHTE ATAS/611/2019 du 26 juin 2019</w:t>
      </w:r>
    </w:p>
    <w:p>
      <w:r>
        <w:t>IT: GE_GERICHTE ATAS/611/2019 del 26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procédure.</w:t>
      </w:r>
    </w:p>
    <w:p>
      <w:r>
        <w:rPr>
          <w:b/>
        </w:rPr>
        <w:t>E. 3</w:t>
      </w:r>
    </w:p>
    <w:p>
      <w:r>
        <w:t>Interjeté dans les forme et délai prévus par la loi, le recours est recevable (art. 56ss et 38 al. 1 LPGA).</w:t>
      </w:r>
    </w:p>
    <w:p>
      <w:r>
        <w:rPr>
          <w:b/>
        </w:rPr>
        <w:t>E. 3.5</w:t>
      </w:r>
    </w:p>
    <w:p>
      <w:r>
        <w:t>et les références).</w:t>
      </w:r>
    </w:p>
    <w:p>
      <w:r>
        <w:t>A/1554/2018 - 8/10 -</w:t>
      </w:r>
    </w:p>
    <w:p>
      <w:r>
        <w:rPr>
          <w:b/>
        </w:rPr>
        <w:t>E. 4</w:t>
      </w:r>
    </w:p>
    <w:p>
      <w:r>
        <w:t>Le litige porte sur le droit de la recourante à une allocation pour impotent de degré plus important que celle dont elle bénéficie depuis 2009.</w:t>
      </w:r>
    </w:p>
    <w:p>
      <w:r>
        <w:rPr>
          <w:b/>
        </w:rPr>
        <w:t>E. 5</w:t>
      </w:r>
    </w:p>
    <w:p>
      <w:r>
        <w:t>a. Est réputée impotente toute personne qui, en raison d'une atteinte à sa santé, a besoin de façon permanente de l'aide d'autrui ou d'une surveillance personnelle pour accomplir des actes élémentaires de la vie quotidienne (art. 9 LPGA). b. Selon l’art. 43 bis LAVS, ont droit à l'allocation pour impotent les bénéficiaires de rentes de vieillesse ou de prestations complémentaires qui ont leur domicile et</w:t>
      </w:r>
    </w:p>
    <w:p>
      <w:r>
        <w:t>A/1554/2018 - 6/10 - leur résidence habituelle (art. 13 LPGA) en Suisse et qui présentent une impotence (art. 9 LPGA) grave, moyenne ou faible. La rente de vieillesse anticipée est assimilée à la perception d'une rente de vieillesse (al. 1).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al. 2). La LAI s'applique par analogie à l'évaluation de l'impotence. Il incombe aux offices de l'assurance-invalidité de fixer le taux d'impotence à l'intention des caisses de compensation. Le Conseil fédéral peut édicter des prescriptions complémentaires (al. 5). c. Selon l'art 66bis RAVS, est applicable à l'évaluation de l'impotence, l'art. 37 al. 1, al. 2 let a et b et al. 3 let a à d du règlement du 17 janvier 1961 sur l’assurance- invalidité du 17 janvier 1961 (RAI - RS 831.201). L’impotence peut être grave, moyenne ou faible (art. 42 al. 2 LAI). Ell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L’impotence est de degré faible (art. 37 al. 3 RAI) si l'assuré, même avec des moyens auxiliaires, a besoin :  de façon régulière et importante, de l'aide d'autrui pour accomplir au moins deux actes ordinaires de la vie ;  d'une surveillance personnelle permanente ;  de façon permanente, de soins particulièrement astreignants, exigés par l'infirmité de l'assuré ;</w:t>
      </w:r>
    </w:p>
    <w:p>
      <w:r>
        <w:t>A/1554/2018 - 7/10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Selon la jurisprudence, les actes ordinaires les plus importants se répartissent en six domaines : - se vêtir et se dévêtir ; - se lever, s'asseoir, se coucher ; - manger ; - faire sa toilette (soins du corps) ; - aller aux toilettes ; - se déplacer dans l’appartement ou à l'extérieur, établir des contacts (ATF 125 V 303 consid. 4a, 124 II 247 consid. 4c, 121 V 90 consid. 3a et les références).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 2 LPGA). Le point de savoir si un tel changement s'est produit doit être tranché en comparant les faits tels qu'ils se présentaient au moment de la décision initiale de rente et les circonstances régnant à l'époque de la décision litigieuse (ATF 130 V 343 consid.</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w:t>
      </w:r>
    </w:p>
    <w:p>
      <w:r>
        <w:t>A/1554/2018 - 9/10 -</w:t>
      </w:r>
    </w:p>
    <w:p>
      <w:r>
        <w:rPr>
          <w:b/>
        </w:rPr>
        <w:t>E. 8</w:t>
      </w:r>
    </w:p>
    <w:p>
      <w:r>
        <w:t>En l’espèce, l’intimée a admis qu’une aggravation avait été rendue plausible, puisqu’elle est entrée en matière sur la nouvelle demande d’allocation. Cette aggravation a été documentée par le Dr E______ qui a expliqué que s’il n’y avait pas eu péjoration de l’acuité visuelle en elle-même, la qualité de la vision s’était dégradée du fait de la pathologie rétinienne de l’assurée : la cataracte dont est atteint son seul œil valide – trop faible pour être opérée – participe à la baisse de la sensibilité aux contrastes et de la perception visuelle, étant rappelé que la vision de l’œil gauche était déjà extrêmement faible. On relèvera que jamais aucune enquête à domicile n’a été effectuée, puisque, à l’octroi de l’allocation de degré faible, l’assurée a bénéficié de la présomption attachée aux graves atteintes visuelles. Dès lors, la Cour de céans considère qu’en présence de l’aggravation alléguée et documentée, l’intimée ne pouvait faire l’économie d’une telle enquête pour vérifier le besoin d’aide concret de la recourante au quotidien. Au demeurant, une telle enquête a été suggérée tant par les médecins que par le collaborateur de l’OAI en charge du dossier de l’assuré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 l’état, il convient de renvoyer la cause à l’intimée à charge pour cette dernière de faire procéder à l’enquête économique au domicile de l’assurée afin d’établir clairement quels sont les besoins de cette dernière après aggravation de son atteinte ophtalmique. En ce sens, le recours est partiellement admis.</w:t>
      </w:r>
    </w:p>
    <w:p>
      <w:r>
        <w:t>A/1554/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